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第11集  五线谱版 简谱版合订</w:t>
      </w:r>
    </w:p>
    <w:p>
      <w:r>
        <w:t>作者：霍立，金茗，李静玉等主编</w:t>
      </w:r>
    </w:p>
    <w:p>
      <w:r>
        <w:t>出版社：沈阳:辽宁人民出版社,2009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新编中国声乐作品选  第11集  五线谱版 简谱版合订 评论地址：https://www.jiaokey.com/book/detail/122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